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06E6F1C4" w14:textId="77777777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Namn:</w:t>
      </w:r>
    </w:p>
    <w:p w14:paraId="2E58B0D8" w14:textId="1BF68FFF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Personnummer:</w:t>
      </w:r>
    </w:p>
    <w:p w14:paraId="5CFEE341" w14:textId="3F503B85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Kontaktuppgifter:</w:t>
      </w:r>
    </w:p>
    <w:p w14:paraId="07D7B491" w14:textId="40AC557F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Problembeskrivning: </w:t>
      </w:r>
    </w:p>
    <w:p w14:paraId="7936D36C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besvär:</w:t>
      </w:r>
    </w:p>
    <w:p w14:paraId="4759D1A4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Tandstatus:</w:t>
      </w:r>
    </w:p>
    <w:p w14:paraId="5BCC60B6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Bettrelation:</w:t>
      </w:r>
    </w:p>
    <w:p w14:paraId="4AA701A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sjukdomar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3F848B5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Aktuella mediciner:</w:t>
      </w:r>
    </w:p>
    <w:p w14:paraId="6709E8B8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Alla telefonnummer inklusive riktnummer till patienten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231D80E" w14:textId="63DE5823" w:rsidR="00557C93" w:rsidRPr="00557C93" w:rsidRDefault="002C66E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Finns det protetik utförd de senaste tre åren (JA/NEJ) (Vilken tand/När):</w:t>
      </w:r>
      <w:r>
        <w:rPr>
          <w:rFonts w:eastAsia="Times New Roman" w:cstheme="minorHAnsi"/>
          <w:bCs/>
          <w:szCs w:val="28"/>
          <w:lang w:eastAsia="sv-SE"/>
        </w:rPr>
        <w:br/>
      </w:r>
      <w:r w:rsidR="00557C93" w:rsidRPr="00557C93">
        <w:rPr>
          <w:rFonts w:eastAsia="Times New Roman" w:cstheme="minorHAnsi"/>
          <w:bCs/>
          <w:szCs w:val="28"/>
          <w:lang w:eastAsia="sv-SE"/>
        </w:rPr>
        <w:br/>
      </w:r>
      <w:proofErr w:type="spellStart"/>
      <w:r w:rsidR="00557C93" w:rsidRPr="00557C93">
        <w:rPr>
          <w:rFonts w:eastAsia="Times New Roman" w:cstheme="minorHAnsi"/>
          <w:bCs/>
          <w:szCs w:val="28"/>
          <w:lang w:eastAsia="sv-SE"/>
        </w:rPr>
        <w:t>Tandvårsstöd</w:t>
      </w:r>
      <w:proofErr w:type="spellEnd"/>
      <w:r w:rsidR="00557C93" w:rsidRPr="00557C93">
        <w:rPr>
          <w:rFonts w:eastAsia="Times New Roman" w:cstheme="minorHAnsi"/>
          <w:bCs/>
          <w:szCs w:val="28"/>
          <w:lang w:eastAsia="sv-SE"/>
        </w:rPr>
        <w:t xml:space="preserve"> Dalarna (JA/NEJ):</w:t>
      </w:r>
      <w:r w:rsidR="00557C93" w:rsidRPr="00557C93">
        <w:rPr>
          <w:rFonts w:eastAsia="Times New Roman" w:cstheme="minorHAnsi"/>
          <w:szCs w:val="28"/>
          <w:lang w:eastAsia="sv-SE"/>
        </w:rPr>
        <w:t> </w:t>
      </w:r>
      <w:r w:rsidR="00557C93" w:rsidRPr="00557C93">
        <w:rPr>
          <w:rFonts w:eastAsia="Times New Roman" w:cstheme="minorHAnsi"/>
          <w:bCs/>
          <w:szCs w:val="28"/>
          <w:lang w:eastAsia="sv-SE"/>
        </w:rPr>
        <w:t> </w:t>
      </w:r>
    </w:p>
    <w:p w14:paraId="4D3A3234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Försäkringsfall, garanti :</w:t>
      </w:r>
    </w:p>
    <w:p w14:paraId="4CA4D9AC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3F2C0532" w14:textId="77777777" w:rsidR="00DB4017" w:rsidRPr="00DB4017" w:rsidRDefault="00557C93" w:rsidP="00DB4017">
      <w:pPr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Vid konsultationsremiss bifoga foto, röntgen, modeller </w:t>
      </w:r>
      <w:r w:rsidR="00DB4017">
        <w:rPr>
          <w:rFonts w:eastAsia="Times New Roman" w:cstheme="minorHAnsi"/>
          <w:bCs/>
          <w:szCs w:val="28"/>
          <w:lang w:eastAsia="sv-SE"/>
        </w:rPr>
        <w:br/>
      </w:r>
      <w:r w:rsidR="00DB4017" w:rsidRPr="00DB4017">
        <w:rPr>
          <w:rFonts w:eastAsia="Times New Roman" w:cstheme="minorHAnsi"/>
          <w:bCs/>
          <w:szCs w:val="28"/>
          <w:lang w:eastAsia="sv-SE"/>
        </w:rPr>
        <w:t>Patienten är informerad om debitering åtgärd 1151 (JA/NEJ):</w:t>
      </w:r>
    </w:p>
    <w:p w14:paraId="6B3F71B9" w14:textId="6F74568C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7BFAC907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szCs w:val="28"/>
        </w:rPr>
      </w:pPr>
      <w:r w:rsidRPr="00557C93">
        <w:rPr>
          <w:rFonts w:eastAsia="Times New Roman" w:cstheme="minorHAnsi"/>
          <w:bCs/>
          <w:szCs w:val="28"/>
          <w:lang w:eastAsia="sv-SE"/>
        </w:rPr>
        <w:t>Fickstatus bifogas alla remisser</w:t>
      </w:r>
      <w:r w:rsidRPr="00557C93">
        <w:rPr>
          <w:rFonts w:eastAsia="Times New Roman" w:cstheme="minorHAnsi"/>
          <w:szCs w:val="28"/>
          <w:lang w:eastAsia="sv-SE"/>
        </w:rPr>
        <w:t xml:space="preserve"> 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056C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2E06A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5BA7D785" w:rsidR="00983C49" w:rsidRDefault="00983C49" w:rsidP="006A103A">
              <w:pPr>
                <w:pStyle w:val="Dokumentegenskaper"/>
                <w:ind w:left="-108"/>
              </w:pP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38320EBA" w:rsidR="00983C49" w:rsidRDefault="00EF5589" w:rsidP="006A103A">
              <w:pPr>
                <w:pStyle w:val="Dokumentegenskaper"/>
                <w:ind w:left="-108"/>
              </w:pPr>
              <w:r>
                <w:t>Tandvårdsförvaltning; Centrum oral rehabilitering Falun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3E0AAA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5569ECA2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02-09T08:4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0609AFAD" w:rsidR="0036345F" w:rsidRDefault="00557C93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CA5459B" wp14:editId="4806E07F">
                <wp:extent cx="2070735" cy="499745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VR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3B9C73F5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0AAA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E0AAA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tc>
        <w:tcPr>
          <w:tcW w:w="1346" w:type="dxa"/>
          <w:vAlign w:val="bottom"/>
        </w:tcPr>
        <w:p w14:paraId="7EC08ECA" w14:textId="268D9B68" w:rsidR="00B7171D" w:rsidRPr="00183744" w:rsidRDefault="00D62053" w:rsidP="005D4F16">
          <w:pPr>
            <w:pStyle w:val="Dokumentegenskaper"/>
          </w:pPr>
          <w:r>
            <w:t>2024-06-26</w:t>
          </w:r>
        </w:p>
      </w:tc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68F7C540" w:rsidR="00B7171D" w:rsidRPr="00183744" w:rsidRDefault="00557C93" w:rsidP="005D4F16">
          <w:pPr>
            <w:pStyle w:val="Dokumentegenskaper"/>
          </w:pPr>
          <w:r>
            <w:t>3.0</w:t>
          </w:r>
        </w:p>
      </w:tc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 xml:space="preserve">Giltigt </w:t>
          </w:r>
          <w:proofErr w:type="spellStart"/>
          <w:r>
            <w:t>t.o.m</w:t>
          </w:r>
          <w:proofErr w:type="spellEnd"/>
          <w:r>
            <w:t>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3342B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6E3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E0AAA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57C9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1C1D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053"/>
    <w:rsid w:val="00D62C3D"/>
    <w:rsid w:val="00D718A7"/>
    <w:rsid w:val="00D94BFD"/>
    <w:rsid w:val="00DA1DB4"/>
    <w:rsid w:val="00DA2D5B"/>
    <w:rsid w:val="00DA3A6E"/>
    <w:rsid w:val="00DB1C87"/>
    <w:rsid w:val="00DB401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EF5589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C08E94"/>
  <w15:docId w15:val="{180F1DC5-B09C-426B-BE3F-1355B39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213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E80474EF0AACFE4C8D7C8CABD52034E9" ma:contentTypeVersion="718" ma:contentTypeDescription="Skapa ett nytt dokument." ma:contentTypeScope="" ma:versionID="bd10054a10d455f320c9c47165bf5561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600d9b818ba75b18354301491a334f3b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</Value>
      <Value>64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  <TermInfo xmlns="http://schemas.microsoft.com/office/infopath/2007/PartnerControls">
          <TermName xmlns="http://schemas.microsoft.com/office/infopath/2007/PartnerControls">Centrum oral rehabilitering Falun</TermName>
          <TermId xmlns="http://schemas.microsoft.com/office/infopath/2007/PartnerControls">2bfa00be-f5bf-490d-a489-72d6662cb15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Revidering pågår</LD_Publiceringsstatus>
    <LD_Version xmlns="2f901946-e264-40a9-b252-19c7dedd3add">4.1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nande pågår</LD_Dokumentstatus>
    <LD_OldDokumentstatus xmlns="2f901946-e264-40a9-b252-19c7dedd3add">Utkast</LD_OldDokumentstatus>
    <LD_Diarienummer xmlns="2f901946-e264-40a9-b252-19c7dedd3add" xsi:nil="true"/>
    <LD_GodkantDatum xmlns="2f901946-e264-40a9-b252-19c7dedd3add" xsi:nil="true"/>
    <LD_GodkantAv xmlns="2f901946-e264-40a9-b252-19c7dedd3add">
      <UserInfo>
        <DisplayName/>
        <AccountId xsi:nil="true"/>
        <AccountType/>
      </UserInfo>
    </LD_GodkantAv>
    <LD_Beslutsnummer xmlns="2f901946-e264-40a9-b252-19c7dedd3add" xsi:nil="true"/>
    <_dlc_DocId xmlns="497f335c-7bae-42b8-8abf-cfb187a8e0d1">3HYT54PNYRRA-1711790498-218</_dlc_DocId>
    <_dlc_DocIdUrl xmlns="497f335c-7bae-42b8-8abf-cfb187a8e0d1">
      <Url>https://ar.ltdalarna.se/arbetsrum/OHAR4667/_layouts/15/DocIdRedir.aspx?ID=3HYT54PNYRRA-1711790498-218</Url>
      <Description>3HYT54PNYRRA-1711790498-218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2E0E4C-D8F5-4713-816F-9880DB6C4F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9BD05B-1BF9-4ED4-8430-3A2C431B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http://purl.org/dc/dcmitype/"/>
    <ds:schemaRef ds:uri="497f335c-7bae-42b8-8abf-cfb187a8e0d1"/>
    <ds:schemaRef ds:uri="2f901946-e264-40a9-b252-19c7dedd3ad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2AEDA1D-CAAD-49FC-85D3-2F232F1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etik - remissmall</vt:lpstr>
    </vt:vector>
  </TitlesOfParts>
  <Company>Landstinget Dalar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Löfstedt Petra /Central förvaltning Kommunikationsenhet /Falun</cp:lastModifiedBy>
  <cp:revision>2</cp:revision>
  <cp:lastPrinted>2016-12-13T12:23:00Z</cp:lastPrinted>
  <dcterms:created xsi:type="dcterms:W3CDTF">2024-07-11T08:23:00Z</dcterms:created>
  <dcterms:modified xsi:type="dcterms:W3CDTF">2024-07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E80474EF0AACFE4C8D7C8CABD52034E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;#641;#Centrum oral rehabilitering Falun|2bfa00be-f5bf-490d-a489-72d6662cb152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a39421bd-1dca-47c4-a7a3-59f062d7774c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ccce6cd5-f8bf-44f0-82d5-5544d507d34f, Inväntar svar från godkännare</vt:lpwstr>
  </property>
  <property fmtid="{D5CDD505-2E9C-101B-9397-08002B2CF9AE}" pid="19" name="Granskning">
    <vt:lpwstr/>
  </property>
  <property fmtid="{D5CDD505-2E9C-101B-9397-08002B2CF9AE}" pid="20" name="LD_Ledningssytem">
    <vt:lpwstr/>
  </property>
</Properties>
</file>